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36BD7" w:rsidRDefault="00936BD7" w:rsidP="00936BD7">
      <w:pPr>
        <w:pStyle w:val="310"/>
        <w:ind w:right="-83"/>
        <w:jc w:val="center"/>
        <w:rPr>
          <w:b w:val="0"/>
          <w:bCs w:val="0"/>
          <w:i w:val="0"/>
          <w:iCs w:val="0"/>
          <w:sz w:val="24"/>
          <w:szCs w:val="24"/>
        </w:rPr>
      </w:pPr>
      <w:r>
        <w:t>на о</w:t>
      </w:r>
      <w:r w:rsidRPr="00364E7D">
        <w:t xml:space="preserve">казание </w:t>
      </w:r>
      <w:r w:rsidR="009C1937">
        <w:rPr>
          <w:bCs w:val="0"/>
          <w:sz w:val="24"/>
          <w:szCs w:val="24"/>
        </w:rPr>
        <w:t>услуг по пропускному режиму и охране объектов общества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1B392B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17B1C" w:rsidRDefault="00D17B1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D3E63" w:rsidRDefault="006D3E6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D3E63" w:rsidRDefault="006D3E6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17B1C" w:rsidRDefault="00D17B1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D17B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991BDC" w:rsidRPr="00991BDC" w:rsidRDefault="00991BDC" w:rsidP="00991B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BDC" w:rsidRPr="004D24A1" w:rsidRDefault="00991BDC" w:rsidP="001B392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C73B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D24A1">
        <w:rPr>
          <w:rFonts w:ascii="Times New Roman" w:hAnsi="Times New Roman" w:cs="Times New Roman"/>
          <w:b/>
          <w:bCs/>
          <w:i/>
          <w:sz w:val="24"/>
          <w:szCs w:val="24"/>
        </w:rPr>
        <w:t>ЗАКУПКИ</w:t>
      </w:r>
    </w:p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C73B2F" w:rsidRPr="00991BDC" w:rsidTr="00BC1C49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B2F" w:rsidRPr="00D37A44" w:rsidRDefault="00C73B2F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B2F" w:rsidRPr="00D37A44" w:rsidRDefault="00C73B2F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2F" w:rsidRPr="00D37A44" w:rsidRDefault="00C73B2F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C73B2F" w:rsidRPr="00991BDC" w:rsidTr="00BC1C49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C73B2F" w:rsidRPr="00D37A44" w:rsidRDefault="00C73B2F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D3E63" w:rsidRPr="006D3E63" w:rsidRDefault="00C73B2F" w:rsidP="006D3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же необходимо указать </w:t>
            </w:r>
            <w:r w:rsidR="006D3E63" w:rsidRPr="006D3E63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одного человеко-часа охранника, руб.</w:t>
            </w:r>
            <w:r w:rsidR="006D3E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2F" w:rsidRPr="00D37A44" w:rsidRDefault="00C73B2F" w:rsidP="00BC1C4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2F" w:rsidRPr="00991BDC" w:rsidTr="00BC1C49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3B2F" w:rsidRPr="00D37A44" w:rsidRDefault="00C73B2F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73B2F" w:rsidRPr="00B72327" w:rsidRDefault="00C73B2F" w:rsidP="00BC1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2F" w:rsidRPr="00D37A44" w:rsidRDefault="00C73B2F" w:rsidP="00BC1C4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2F" w:rsidRPr="00991BDC" w:rsidTr="00BC1C49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3B2F" w:rsidRDefault="004F442B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3B2F" w:rsidRPr="00CF2F6C" w:rsidRDefault="00C73B2F" w:rsidP="004F4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на рынке </w:t>
            </w:r>
            <w:r w:rsidR="006D3E63" w:rsidRPr="006D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</w:t>
            </w:r>
            <w:r w:rsidRPr="004F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4F442B" w:rsidRPr="006D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42B"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B2F" w:rsidRPr="00D37A44" w:rsidRDefault="00C73B2F" w:rsidP="00BC1C4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2F" w:rsidRPr="00D37A44" w:rsidTr="00BC1C49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73B2F" w:rsidRDefault="004F442B" w:rsidP="00BC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3B2F" w:rsidRPr="00CF2F6C" w:rsidRDefault="00C73B2F" w:rsidP="004F4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 репутация на рынке </w:t>
            </w:r>
            <w:r w:rsidR="006D3E63" w:rsidRPr="006D3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</w:t>
            </w:r>
            <w:r w:rsidRPr="004F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7E3C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зываются сведения </w:t>
            </w:r>
            <w:r w:rsidR="004F44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ичии</w:t>
            </w:r>
            <w:r w:rsidR="004F44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оличестве)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F44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F44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4F44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и положительных рекомендаций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B2F" w:rsidRPr="00D37A44" w:rsidRDefault="00C73B2F" w:rsidP="00BC1C4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1D6C" w:rsidRDefault="001D1D6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1D6C" w:rsidRDefault="001D1D6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1D6C" w:rsidRDefault="001D1D6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1D6C" w:rsidRDefault="001D1D6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92B" w:rsidRDefault="001B392B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92B" w:rsidRDefault="001B392B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1B392B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EA" w:rsidRPr="00991BDC" w:rsidTr="00E13D36">
        <w:tc>
          <w:tcPr>
            <w:tcW w:w="4075" w:type="dxa"/>
          </w:tcPr>
          <w:p w:rsidR="00633BEA" w:rsidRPr="00991BDC" w:rsidRDefault="00633BEA" w:rsidP="00055A29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633BEA" w:rsidRPr="00FC4298" w:rsidRDefault="00633BEA" w:rsidP="00055A2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633BEA" w:rsidRPr="00991BDC" w:rsidRDefault="00633BEA" w:rsidP="0005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1B392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991BDC" w:rsidRDefault="00D65A27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  <w:r w:rsidRPr="00F152BC">
        <w:rPr>
          <w:rStyle w:val="FontStyle59"/>
        </w:rPr>
        <w:t xml:space="preserve"> 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>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427781" w:rsidRDefault="00D65A27" w:rsidP="00D65A27">
      <w:pPr>
        <w:pStyle w:val="Style11"/>
        <w:widowControl/>
        <w:spacing w:line="240" w:lineRule="exact"/>
        <w:rPr>
          <w:sz w:val="22"/>
          <w:szCs w:val="22"/>
        </w:rPr>
      </w:pPr>
    </w:p>
    <w:p w:rsidR="00D65A27" w:rsidRPr="00427781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427781">
        <w:rPr>
          <w:rStyle w:val="FontStyle60"/>
        </w:rPr>
        <w:t xml:space="preserve">подтверждает, что для участия </w:t>
      </w:r>
      <w:r w:rsidRPr="007F697C">
        <w:rPr>
          <w:rStyle w:val="FontStyle60"/>
        </w:rPr>
        <w:t xml:space="preserve">в </w:t>
      </w:r>
      <w:r w:rsidRPr="007F697C">
        <w:rPr>
          <w:rStyle w:val="FontStyle60"/>
          <w:highlight w:val="yellow"/>
        </w:rPr>
        <w:t xml:space="preserve">открытом </w:t>
      </w:r>
      <w:r w:rsidR="004D24A1" w:rsidRPr="007F697C">
        <w:rPr>
          <w:rStyle w:val="FontStyle60"/>
          <w:highlight w:val="yellow"/>
        </w:rPr>
        <w:t xml:space="preserve">конкурсе </w:t>
      </w:r>
      <w:r w:rsidRPr="007F697C">
        <w:rPr>
          <w:rStyle w:val="FontStyle60"/>
          <w:highlight w:val="yellow"/>
        </w:rPr>
        <w:t xml:space="preserve"> на право заключения </w:t>
      </w:r>
      <w:r w:rsidR="006D3E63" w:rsidRPr="007F697C">
        <w:rPr>
          <w:rStyle w:val="FontStyle60"/>
          <w:highlight w:val="yellow"/>
        </w:rPr>
        <w:t xml:space="preserve">договора </w:t>
      </w:r>
      <w:r w:rsidR="00CA31D3">
        <w:rPr>
          <w:rStyle w:val="FontStyle60"/>
          <w:highlight w:val="yellow"/>
        </w:rPr>
        <w:t xml:space="preserve">на </w:t>
      </w:r>
      <w:r w:rsidR="007F697C" w:rsidRPr="007F697C">
        <w:rPr>
          <w:rStyle w:val="FontStyle60"/>
          <w:highlight w:val="yellow"/>
        </w:rPr>
        <w:t xml:space="preserve">оказание </w:t>
      </w:r>
      <w:r w:rsidR="00CA31D3" w:rsidRPr="00CA31D3">
        <w:rPr>
          <w:rStyle w:val="FontStyle60"/>
          <w:highlight w:val="yellow"/>
        </w:rPr>
        <w:t>услуг по пропускному режиму и охране объектов общества</w:t>
      </w:r>
      <w:r w:rsidRPr="007F697C">
        <w:rPr>
          <w:rStyle w:val="FontStyle60"/>
          <w:highlight w:val="yellow"/>
        </w:rPr>
        <w:t>,</w:t>
      </w:r>
      <w:r w:rsidRPr="00427781">
        <w:rPr>
          <w:rStyle w:val="FontStyle60"/>
        </w:rPr>
        <w:t xml:space="preserve">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356D3D">
      <w:footerReference w:type="default" r:id="rId9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71" w:rsidRDefault="00A86F71" w:rsidP="00C4121A">
      <w:pPr>
        <w:spacing w:after="0" w:line="240" w:lineRule="auto"/>
      </w:pPr>
      <w:r>
        <w:separator/>
      </w:r>
    </w:p>
  </w:endnote>
  <w:endnote w:type="continuationSeparator" w:id="0">
    <w:p w:rsidR="00A86F71" w:rsidRDefault="00A86F71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A86F7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3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71" w:rsidRDefault="00A86F71" w:rsidP="00C4121A">
      <w:pPr>
        <w:spacing w:after="0" w:line="240" w:lineRule="auto"/>
      </w:pPr>
      <w:r>
        <w:separator/>
      </w:r>
    </w:p>
  </w:footnote>
  <w:footnote w:type="continuationSeparator" w:id="0">
    <w:p w:rsidR="00A86F71" w:rsidRDefault="00A86F71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173A7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049D"/>
    <w:rsid w:val="00142F1B"/>
    <w:rsid w:val="001512D9"/>
    <w:rsid w:val="00161EC4"/>
    <w:rsid w:val="00174CE9"/>
    <w:rsid w:val="0018072D"/>
    <w:rsid w:val="001844D6"/>
    <w:rsid w:val="00193E1E"/>
    <w:rsid w:val="0019525F"/>
    <w:rsid w:val="001A31DA"/>
    <w:rsid w:val="001B28EC"/>
    <w:rsid w:val="001B3306"/>
    <w:rsid w:val="001B392B"/>
    <w:rsid w:val="001B60EF"/>
    <w:rsid w:val="001D1D6C"/>
    <w:rsid w:val="001E0B0E"/>
    <w:rsid w:val="001F2EF5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6D3D"/>
    <w:rsid w:val="0035748D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4014"/>
    <w:rsid w:val="00427781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D24A1"/>
    <w:rsid w:val="004D3C39"/>
    <w:rsid w:val="004E015E"/>
    <w:rsid w:val="004E3B98"/>
    <w:rsid w:val="004F0C06"/>
    <w:rsid w:val="004F1AD8"/>
    <w:rsid w:val="004F442B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70845"/>
    <w:rsid w:val="005A6F29"/>
    <w:rsid w:val="005B3790"/>
    <w:rsid w:val="005C427A"/>
    <w:rsid w:val="005C6363"/>
    <w:rsid w:val="005E06E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7584"/>
    <w:rsid w:val="00627253"/>
    <w:rsid w:val="00633BEA"/>
    <w:rsid w:val="00647C89"/>
    <w:rsid w:val="00647F1D"/>
    <w:rsid w:val="006524F3"/>
    <w:rsid w:val="00653C20"/>
    <w:rsid w:val="0065438E"/>
    <w:rsid w:val="006545D9"/>
    <w:rsid w:val="00671C15"/>
    <w:rsid w:val="00694197"/>
    <w:rsid w:val="006B11E9"/>
    <w:rsid w:val="006B4485"/>
    <w:rsid w:val="006B463B"/>
    <w:rsid w:val="006C0ADD"/>
    <w:rsid w:val="006C3C55"/>
    <w:rsid w:val="006C6D5C"/>
    <w:rsid w:val="006D3E63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697C"/>
    <w:rsid w:val="007F75ED"/>
    <w:rsid w:val="007F7B5E"/>
    <w:rsid w:val="008022E7"/>
    <w:rsid w:val="00811182"/>
    <w:rsid w:val="00816729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7F3A"/>
    <w:rsid w:val="00892A63"/>
    <w:rsid w:val="00893E2A"/>
    <w:rsid w:val="008A5B29"/>
    <w:rsid w:val="008C05C9"/>
    <w:rsid w:val="008C49BE"/>
    <w:rsid w:val="008C56CD"/>
    <w:rsid w:val="008C623C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36BD7"/>
    <w:rsid w:val="009433C5"/>
    <w:rsid w:val="00951B66"/>
    <w:rsid w:val="00954DDC"/>
    <w:rsid w:val="00956872"/>
    <w:rsid w:val="0096019B"/>
    <w:rsid w:val="00970033"/>
    <w:rsid w:val="0097089A"/>
    <w:rsid w:val="0097097B"/>
    <w:rsid w:val="00977D8E"/>
    <w:rsid w:val="0098124F"/>
    <w:rsid w:val="00981F5B"/>
    <w:rsid w:val="00991BDC"/>
    <w:rsid w:val="009924DE"/>
    <w:rsid w:val="00993893"/>
    <w:rsid w:val="009A5F1F"/>
    <w:rsid w:val="009B5709"/>
    <w:rsid w:val="009C1937"/>
    <w:rsid w:val="009E4991"/>
    <w:rsid w:val="009F2284"/>
    <w:rsid w:val="009F5B26"/>
    <w:rsid w:val="00A069A2"/>
    <w:rsid w:val="00A14907"/>
    <w:rsid w:val="00A2589F"/>
    <w:rsid w:val="00A55A3F"/>
    <w:rsid w:val="00A603A6"/>
    <w:rsid w:val="00A61414"/>
    <w:rsid w:val="00A654F5"/>
    <w:rsid w:val="00A741B6"/>
    <w:rsid w:val="00A80EAF"/>
    <w:rsid w:val="00A8659B"/>
    <w:rsid w:val="00A86F71"/>
    <w:rsid w:val="00A93399"/>
    <w:rsid w:val="00AA1BD1"/>
    <w:rsid w:val="00AA1E67"/>
    <w:rsid w:val="00AA451E"/>
    <w:rsid w:val="00AA4A0F"/>
    <w:rsid w:val="00AA7441"/>
    <w:rsid w:val="00AB1A6E"/>
    <w:rsid w:val="00AB486F"/>
    <w:rsid w:val="00AB56CA"/>
    <w:rsid w:val="00AC4646"/>
    <w:rsid w:val="00AD3094"/>
    <w:rsid w:val="00AD3ED8"/>
    <w:rsid w:val="00AD5F7F"/>
    <w:rsid w:val="00AE474C"/>
    <w:rsid w:val="00AE6433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0AD9"/>
    <w:rsid w:val="00B64578"/>
    <w:rsid w:val="00B7097C"/>
    <w:rsid w:val="00B71F9F"/>
    <w:rsid w:val="00B74D5F"/>
    <w:rsid w:val="00B80ED2"/>
    <w:rsid w:val="00B81B4D"/>
    <w:rsid w:val="00B8278B"/>
    <w:rsid w:val="00BB049D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70C"/>
    <w:rsid w:val="00C32A08"/>
    <w:rsid w:val="00C40FB0"/>
    <w:rsid w:val="00C4121A"/>
    <w:rsid w:val="00C426AB"/>
    <w:rsid w:val="00C43E94"/>
    <w:rsid w:val="00C44907"/>
    <w:rsid w:val="00C4783F"/>
    <w:rsid w:val="00C57E23"/>
    <w:rsid w:val="00C73B2F"/>
    <w:rsid w:val="00C748DC"/>
    <w:rsid w:val="00C85853"/>
    <w:rsid w:val="00C9324C"/>
    <w:rsid w:val="00C958E4"/>
    <w:rsid w:val="00CA31D3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17B1C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72A"/>
    <w:rsid w:val="00D65A27"/>
    <w:rsid w:val="00D81366"/>
    <w:rsid w:val="00D83F73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40F79"/>
    <w:rsid w:val="00E430EA"/>
    <w:rsid w:val="00E475FC"/>
    <w:rsid w:val="00E552A6"/>
    <w:rsid w:val="00E65AB5"/>
    <w:rsid w:val="00E75E9B"/>
    <w:rsid w:val="00E848E2"/>
    <w:rsid w:val="00EA765C"/>
    <w:rsid w:val="00ED4815"/>
    <w:rsid w:val="00ED5E88"/>
    <w:rsid w:val="00EE1772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4F71"/>
    <w:rsid w:val="00F84C15"/>
    <w:rsid w:val="00F86437"/>
    <w:rsid w:val="00F87792"/>
    <w:rsid w:val="00F973FF"/>
    <w:rsid w:val="00FB1AAD"/>
    <w:rsid w:val="00FC083E"/>
    <w:rsid w:val="00FC33B4"/>
    <w:rsid w:val="00FE0463"/>
    <w:rsid w:val="00FE08B2"/>
    <w:rsid w:val="00FE17E8"/>
    <w:rsid w:val="00FE6363"/>
    <w:rsid w:val="00FF4EB0"/>
    <w:rsid w:val="00FF70D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4D451-9D9D-4EB6-93D5-0B4552F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0</cp:revision>
  <cp:lastPrinted>2015-05-26T07:19:00Z</cp:lastPrinted>
  <dcterms:created xsi:type="dcterms:W3CDTF">2013-03-26T06:13:00Z</dcterms:created>
  <dcterms:modified xsi:type="dcterms:W3CDTF">2015-05-26T07:19:00Z</dcterms:modified>
</cp:coreProperties>
</file>